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68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2663"/>
        <w:gridCol w:w="982"/>
        <w:gridCol w:w="3645"/>
      </w:tblGrid>
      <w:tr w:rsidR="008C3D69" w:rsidRPr="005D34AD" w14:paraId="506204A2" w14:textId="77777777" w:rsidTr="00E76715">
        <w:trPr>
          <w:trHeight w:val="2177"/>
        </w:trPr>
        <w:tc>
          <w:tcPr>
            <w:tcW w:w="2378" w:type="dxa"/>
          </w:tcPr>
          <w:p w14:paraId="480E2A31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  <w:p w14:paraId="62758279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Calibri" w:cs="Calibri"/>
                <w:sz w:val="10"/>
                <w:lang w:val="en-US"/>
              </w:rPr>
            </w:pPr>
          </w:p>
          <w:p w14:paraId="511B52A5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after="0" w:line="240" w:lineRule="auto"/>
              <w:ind w:left="894"/>
              <w:rPr>
                <w:rFonts w:ascii="Times New Roman" w:eastAsia="Calibri" w:hAnsi="Calibri" w:cs="Calibri"/>
                <w:sz w:val="20"/>
                <w:lang w:val="en-US"/>
              </w:rPr>
            </w:pPr>
            <w:r w:rsidRPr="005D34AD">
              <w:rPr>
                <w:rFonts w:ascii="Times New Roman" w:eastAsia="Calibri" w:hAnsi="Calibri" w:cs="Calibri"/>
                <w:noProof/>
                <w:sz w:val="20"/>
                <w:lang w:val="en-US"/>
              </w:rPr>
              <w:drawing>
                <wp:inline distT="0" distB="0" distL="0" distR="0" wp14:anchorId="2A6AE5D9" wp14:editId="62006CC1">
                  <wp:extent cx="613652" cy="6953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52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3"/>
            <w:shd w:val="clear" w:color="auto" w:fill="5A99D3"/>
          </w:tcPr>
          <w:p w14:paraId="203E52FE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3" w:after="0" w:line="240" w:lineRule="auto"/>
              <w:ind w:left="716" w:right="717"/>
              <w:jc w:val="center"/>
              <w:rPr>
                <w:rFonts w:ascii="Calibri" w:eastAsia="Calibri" w:hAnsi="Calibri" w:cs="Calibri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Bansilal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Ramnath</w:t>
            </w:r>
            <w:r w:rsidRPr="005D34AD">
              <w:rPr>
                <w:rFonts w:ascii="Calibri" w:eastAsia="Calibri" w:hAnsi="Calibri" w:cs="Calibri"/>
                <w:color w:val="FFFFFF"/>
                <w:spacing w:val="-3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Agarwal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Charitable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Trust's</w:t>
            </w:r>
          </w:p>
          <w:p w14:paraId="1202A5F4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64" w:after="0" w:line="240" w:lineRule="auto"/>
              <w:ind w:left="717" w:right="717"/>
              <w:jc w:val="center"/>
              <w:rPr>
                <w:rFonts w:ascii="Calibri" w:eastAsia="Calibri" w:hAnsi="Calibri" w:cs="Calibri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Vishwakarma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Institute</w:t>
            </w:r>
            <w:r w:rsidRPr="005D34AD">
              <w:rPr>
                <w:rFonts w:ascii="Calibri" w:eastAsia="Calibri" w:hAnsi="Calibri" w:cs="Calibri"/>
                <w:color w:val="FFFFFF"/>
                <w:spacing w:val="-6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of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Information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Technology</w:t>
            </w:r>
          </w:p>
          <w:p w14:paraId="0AA546A7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Calibri" w:hAnsi="Calibri" w:cs="Calibri"/>
                <w:sz w:val="29"/>
                <w:lang w:val="en-US"/>
              </w:rPr>
            </w:pPr>
          </w:p>
          <w:p w14:paraId="01943350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after="0" w:line="240" w:lineRule="auto"/>
              <w:ind w:left="645" w:right="717"/>
              <w:jc w:val="center"/>
              <w:rPr>
                <w:rFonts w:ascii="Calibri" w:eastAsia="Calibri" w:hAnsi="Calibri" w:cs="Calibri"/>
                <w:b/>
                <w:sz w:val="36"/>
                <w:lang w:val="en-US"/>
              </w:rPr>
            </w:pP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Department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2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of</w:t>
            </w:r>
          </w:p>
          <w:p w14:paraId="2D8131D8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36" w:after="0" w:line="240" w:lineRule="auto"/>
              <w:ind w:left="717" w:right="717"/>
              <w:jc w:val="center"/>
              <w:rPr>
                <w:rFonts w:ascii="Calibri" w:eastAsia="Calibri" w:hAnsi="Calibri" w:cs="Calibri"/>
                <w:b/>
                <w:sz w:val="36"/>
                <w:lang w:val="en-US"/>
              </w:rPr>
            </w:pP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Artificial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5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Intelligence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7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and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3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Data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3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Science</w:t>
            </w:r>
          </w:p>
        </w:tc>
      </w:tr>
      <w:tr w:rsidR="008C3D69" w:rsidRPr="005D34AD" w14:paraId="72E68E12" w14:textId="77777777" w:rsidTr="00E76715">
        <w:trPr>
          <w:trHeight w:val="861"/>
        </w:trPr>
        <w:tc>
          <w:tcPr>
            <w:tcW w:w="9668" w:type="dxa"/>
            <w:gridSpan w:val="4"/>
          </w:tcPr>
          <w:p w14:paraId="5B58A609" w14:textId="402801C5" w:rsidR="008C3D69" w:rsidRPr="005D34AD" w:rsidRDefault="008C3D69" w:rsidP="00E76715">
            <w:pPr>
              <w:widowControl w:val="0"/>
              <w:autoSpaceDE w:val="0"/>
              <w:autoSpaceDN w:val="0"/>
              <w:spacing w:before="214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Name: </w:t>
            </w:r>
            <w:r w:rsidR="0023656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 xml:space="preserve">Siddhesh </w:t>
            </w:r>
            <w:proofErr w:type="spellStart"/>
            <w:r w:rsidR="0023656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Dilip</w:t>
            </w:r>
            <w:proofErr w:type="spellEnd"/>
            <w:r w:rsidR="0023656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 xml:space="preserve"> Khairnar</w:t>
            </w:r>
          </w:p>
        </w:tc>
      </w:tr>
      <w:tr w:rsidR="008C3D69" w:rsidRPr="005D34AD" w14:paraId="66EDEF48" w14:textId="77777777" w:rsidTr="00E76715">
        <w:trPr>
          <w:trHeight w:val="756"/>
        </w:trPr>
        <w:tc>
          <w:tcPr>
            <w:tcW w:w="2378" w:type="dxa"/>
          </w:tcPr>
          <w:p w14:paraId="11E52A79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Class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SY</w:t>
            </w:r>
          </w:p>
        </w:tc>
        <w:tc>
          <w:tcPr>
            <w:tcW w:w="3645" w:type="dxa"/>
            <w:gridSpan w:val="2"/>
          </w:tcPr>
          <w:p w14:paraId="1F9B2705" w14:textId="6B47CD5F" w:rsidR="008C3D69" w:rsidRPr="005D34AD" w:rsidRDefault="008C3D69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Division: </w:t>
            </w:r>
            <w:r w:rsidR="0023656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B</w:t>
            </w:r>
          </w:p>
        </w:tc>
        <w:tc>
          <w:tcPr>
            <w:tcW w:w="3644" w:type="dxa"/>
          </w:tcPr>
          <w:p w14:paraId="1E34B419" w14:textId="60A29DCD" w:rsidR="008C3D69" w:rsidRPr="005D34AD" w:rsidRDefault="008C3D69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Roll</w:t>
            </w:r>
            <w:r w:rsidRPr="005D34AD">
              <w:rPr>
                <w:rFonts w:ascii="Calibri" w:eastAsia="Calibri" w:hAnsi="Calibri" w:cs="Calibri"/>
                <w:color w:val="006FC0"/>
                <w:spacing w:val="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No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27</w:t>
            </w:r>
            <w:r w:rsidR="0023656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2028</w:t>
            </w:r>
          </w:p>
        </w:tc>
      </w:tr>
      <w:tr w:rsidR="008C3D69" w:rsidRPr="005D34AD" w14:paraId="74AE874E" w14:textId="77777777" w:rsidTr="00E76715">
        <w:trPr>
          <w:trHeight w:val="756"/>
        </w:trPr>
        <w:tc>
          <w:tcPr>
            <w:tcW w:w="5041" w:type="dxa"/>
            <w:gridSpan w:val="2"/>
          </w:tcPr>
          <w:p w14:paraId="510192F1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Semester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III</w:t>
            </w:r>
          </w:p>
        </w:tc>
        <w:tc>
          <w:tcPr>
            <w:tcW w:w="4626" w:type="dxa"/>
            <w:gridSpan w:val="2"/>
          </w:tcPr>
          <w:p w14:paraId="446F1612" w14:textId="77777777" w:rsidR="008C3D69" w:rsidRPr="005D34AD" w:rsidRDefault="008C3D69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Academic</w:t>
            </w:r>
            <w:r w:rsidRPr="005D34AD">
              <w:rPr>
                <w:rFonts w:ascii="Calibri" w:eastAsia="Calibri" w:hAnsi="Calibri" w:cs="Calibri"/>
                <w:color w:val="006FC0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Year: </w:t>
            </w:r>
            <w:r w:rsidRPr="005D34AD">
              <w:rPr>
                <w:rFonts w:ascii="Calibri" w:eastAsia="Calibri" w:hAnsi="Calibri" w:cs="Calibri"/>
                <w:sz w:val="28"/>
                <w:lang w:val="en-US"/>
              </w:rPr>
              <w:t>2022-2023</w:t>
            </w:r>
          </w:p>
        </w:tc>
      </w:tr>
      <w:tr w:rsidR="008C3D69" w:rsidRPr="005D34AD" w14:paraId="4920DA97" w14:textId="77777777" w:rsidTr="00E76715">
        <w:trPr>
          <w:trHeight w:val="719"/>
        </w:trPr>
        <w:tc>
          <w:tcPr>
            <w:tcW w:w="9668" w:type="dxa"/>
            <w:gridSpan w:val="4"/>
          </w:tcPr>
          <w:p w14:paraId="6689A236" w14:textId="77777777" w:rsidR="008C3D69" w:rsidRPr="00040E12" w:rsidRDefault="008C3D69" w:rsidP="00E76715">
            <w:pPr>
              <w:widowControl w:val="0"/>
              <w:autoSpaceDE w:val="0"/>
              <w:autoSpaceDN w:val="0"/>
              <w:spacing w:before="8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Subject</w:t>
            </w:r>
            <w:r w:rsidRPr="005D34AD">
              <w:rPr>
                <w:rFonts w:ascii="Calibri" w:eastAsia="Calibri" w:hAnsi="Calibri" w:cs="Calibri"/>
                <w:color w:val="006FC0"/>
                <w:spacing w:val="-1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Name</w:t>
            </w:r>
            <w:r w:rsidRPr="005D34AD">
              <w:rPr>
                <w:rFonts w:ascii="Calibri" w:eastAsia="Calibri" w:hAnsi="Calibri" w:cs="Calibri"/>
                <w:color w:val="006FC0"/>
                <w:spacing w:val="-1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&amp;</w:t>
            </w:r>
            <w:r w:rsidRPr="005D34AD">
              <w:rPr>
                <w:rFonts w:ascii="Calibri" w:eastAsia="Calibri" w:hAnsi="Calibri" w:cs="Calibri"/>
                <w:color w:val="006FC0"/>
                <w:spacing w:val="-3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Code: </w:t>
            </w:r>
            <w:r>
              <w:rPr>
                <w:rFonts w:ascii="Arial" w:eastAsia="Arial" w:hAnsi="Arial" w:cs="Arial"/>
                <w:sz w:val="24"/>
              </w:rPr>
              <w:t>Database Management System: ADUA21204</w:t>
            </w:r>
          </w:p>
        </w:tc>
      </w:tr>
      <w:tr w:rsidR="008C3D69" w:rsidRPr="005D34AD" w14:paraId="0FA43AA8" w14:textId="77777777" w:rsidTr="00E76715">
        <w:trPr>
          <w:trHeight w:val="882"/>
        </w:trPr>
        <w:tc>
          <w:tcPr>
            <w:tcW w:w="9668" w:type="dxa"/>
            <w:gridSpan w:val="4"/>
          </w:tcPr>
          <w:p w14:paraId="0C6EBF0E" w14:textId="780E8DB0" w:rsidR="008C3D69" w:rsidRPr="00A54E61" w:rsidRDefault="008C3D69" w:rsidP="00E767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en-IN"/>
              </w:rPr>
            </w:pPr>
            <w:r w:rsidRPr="005D34AD">
              <w:rPr>
                <w:rFonts w:ascii="Times New Roman" w:eastAsia="Times New Roman" w:hAnsi="Times New Roman" w:cs="Times New Roman"/>
                <w:b/>
                <w:bCs/>
                <w:color w:val="006FC0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Title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spacing w:val="-1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of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spacing w:val="-2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Assignment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en-IN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ign and Develop Mongo DB Queries using CRUD operations</w:t>
            </w:r>
          </w:p>
        </w:tc>
      </w:tr>
    </w:tbl>
    <w:p w14:paraId="23C59C50" w14:textId="615E8A61" w:rsidR="00032C83" w:rsidRDefault="00032C83"/>
    <w:p w14:paraId="02EF8562" w14:textId="39DCA16C" w:rsidR="008C3D69" w:rsidRDefault="008C3D69"/>
    <w:p w14:paraId="6276E094" w14:textId="0B317A09" w:rsidR="008C3D69" w:rsidRDefault="008C3D69" w:rsidP="008C3D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</w:t>
      </w:r>
      <w:r w:rsidRPr="00040E12">
        <w:rPr>
          <w:b/>
          <w:bCs/>
          <w:sz w:val="36"/>
          <w:szCs w:val="36"/>
        </w:rPr>
        <w:t xml:space="preserve">Assignment No.- </w:t>
      </w:r>
      <w:r>
        <w:rPr>
          <w:b/>
          <w:bCs/>
          <w:sz w:val="36"/>
          <w:szCs w:val="36"/>
        </w:rPr>
        <w:t>07</w:t>
      </w:r>
    </w:p>
    <w:p w14:paraId="042358C1" w14:textId="5B10A167" w:rsidR="008C3D69" w:rsidRDefault="008C3D69" w:rsidP="008C3D69">
      <w:pPr>
        <w:rPr>
          <w:b/>
          <w:bCs/>
          <w:sz w:val="36"/>
          <w:szCs w:val="36"/>
        </w:rPr>
      </w:pPr>
    </w:p>
    <w:p w14:paraId="280CDC96" w14:textId="10773D1D" w:rsidR="008C3D69" w:rsidRDefault="008C3D69" w:rsidP="008C3D69">
      <w:pPr>
        <w:rPr>
          <w:b/>
          <w:bCs/>
          <w:sz w:val="36"/>
          <w:szCs w:val="36"/>
        </w:rPr>
      </w:pPr>
    </w:p>
    <w:p w14:paraId="4970341D" w14:textId="708C0750" w:rsidR="008C3D69" w:rsidRDefault="008C3D69" w:rsidP="008C3D69">
      <w:pPr>
        <w:rPr>
          <w:b/>
          <w:bCs/>
          <w:sz w:val="36"/>
          <w:szCs w:val="36"/>
        </w:rPr>
      </w:pPr>
    </w:p>
    <w:p w14:paraId="47016C8B" w14:textId="1CADDA4E" w:rsidR="008C3D69" w:rsidRDefault="008C3D69" w:rsidP="008C3D69">
      <w:pPr>
        <w:rPr>
          <w:b/>
          <w:bCs/>
          <w:sz w:val="36"/>
          <w:szCs w:val="36"/>
        </w:rPr>
      </w:pPr>
    </w:p>
    <w:p w14:paraId="549C9297" w14:textId="15B083CC" w:rsidR="008C3D69" w:rsidRDefault="008C3D69" w:rsidP="008C3D69">
      <w:pPr>
        <w:rPr>
          <w:b/>
          <w:bCs/>
          <w:sz w:val="36"/>
          <w:szCs w:val="36"/>
        </w:rPr>
      </w:pPr>
    </w:p>
    <w:p w14:paraId="2FBCF3E4" w14:textId="7EE52FF1" w:rsidR="008C3D69" w:rsidRDefault="008C3D69" w:rsidP="008C3D69">
      <w:pPr>
        <w:rPr>
          <w:b/>
          <w:bCs/>
          <w:sz w:val="36"/>
          <w:szCs w:val="36"/>
        </w:rPr>
      </w:pPr>
    </w:p>
    <w:p w14:paraId="396D20A5" w14:textId="2A8A2998" w:rsidR="008C3D69" w:rsidRDefault="008C3D69" w:rsidP="008C3D69">
      <w:pPr>
        <w:rPr>
          <w:b/>
          <w:bCs/>
          <w:sz w:val="36"/>
          <w:szCs w:val="36"/>
        </w:rPr>
      </w:pPr>
    </w:p>
    <w:p w14:paraId="116A62EB" w14:textId="39619BC7" w:rsidR="008C3D69" w:rsidRDefault="008C3D69" w:rsidP="008C3D69">
      <w:pPr>
        <w:rPr>
          <w:b/>
          <w:bCs/>
          <w:sz w:val="36"/>
          <w:szCs w:val="36"/>
        </w:rPr>
      </w:pPr>
    </w:p>
    <w:p w14:paraId="70A1E2ED" w14:textId="0D8BA2CD" w:rsidR="008C3D69" w:rsidRDefault="008C3D69" w:rsidP="008C3D69">
      <w:pPr>
        <w:rPr>
          <w:b/>
          <w:bCs/>
          <w:sz w:val="36"/>
          <w:szCs w:val="36"/>
        </w:rPr>
      </w:pPr>
    </w:p>
    <w:p w14:paraId="40F139F6" w14:textId="014961A5" w:rsidR="008C3D69" w:rsidRDefault="008C3D69" w:rsidP="008C3D69">
      <w:pPr>
        <w:rPr>
          <w:b/>
          <w:bCs/>
          <w:sz w:val="36"/>
          <w:szCs w:val="36"/>
        </w:rPr>
      </w:pPr>
    </w:p>
    <w:p w14:paraId="7733B128" w14:textId="3F4713CC" w:rsidR="008C3D69" w:rsidRDefault="0023656C" w:rsidP="008C3D6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11D9CC" wp14:editId="45E01F26">
            <wp:extent cx="5731510" cy="7080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D84A" w14:textId="6DFDF8D1" w:rsidR="008C3D69" w:rsidRDefault="008C3D69">
      <w:pPr>
        <w:rPr>
          <w:noProof/>
        </w:rPr>
      </w:pPr>
    </w:p>
    <w:p w14:paraId="433F4A05" w14:textId="16B47633" w:rsidR="0026293C" w:rsidRDefault="0026293C">
      <w:pPr>
        <w:rPr>
          <w:noProof/>
        </w:rPr>
      </w:pPr>
    </w:p>
    <w:p w14:paraId="24273555" w14:textId="0F35B734" w:rsidR="0026293C" w:rsidRDefault="0026293C">
      <w:pPr>
        <w:rPr>
          <w:noProof/>
        </w:rPr>
      </w:pPr>
    </w:p>
    <w:p w14:paraId="1AC1F7A5" w14:textId="4217DA08" w:rsidR="0026293C" w:rsidRDefault="0026293C">
      <w:pPr>
        <w:rPr>
          <w:b/>
          <w:bCs/>
          <w:sz w:val="36"/>
          <w:szCs w:val="36"/>
        </w:rPr>
      </w:pPr>
    </w:p>
    <w:p w14:paraId="28144DF5" w14:textId="77777777" w:rsidR="0023656C" w:rsidRPr="0026293C" w:rsidRDefault="0023656C">
      <w:pPr>
        <w:rPr>
          <w:b/>
          <w:bCs/>
          <w:sz w:val="36"/>
          <w:szCs w:val="36"/>
        </w:rPr>
      </w:pPr>
    </w:p>
    <w:p w14:paraId="1AB566A7" w14:textId="7C20F6F2" w:rsidR="008C3D69" w:rsidRDefault="008C3D6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Implementation:</w:t>
      </w:r>
    </w:p>
    <w:p w14:paraId="17AE948F" w14:textId="1F85E221" w:rsidR="008C3D69" w:rsidRDefault="008C3D69">
      <w:pPr>
        <w:rPr>
          <w:b/>
          <w:bCs/>
          <w:sz w:val="36"/>
          <w:szCs w:val="36"/>
          <w:u w:val="single"/>
        </w:rPr>
      </w:pPr>
    </w:p>
    <w:p w14:paraId="251ADF6E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Creates a new database (here demo1) if it does not exist and switches to the database</w:t>
      </w:r>
    </w:p>
    <w:p w14:paraId="6E40DDF5" w14:textId="403BB653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D97BA6E" wp14:editId="10D7C20A">
            <wp:extent cx="16002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CF0" w14:textId="0336046A" w:rsidR="008C3D69" w:rsidRDefault="008C3D69">
      <w:pPr>
        <w:rPr>
          <w:b/>
          <w:bCs/>
          <w:sz w:val="36"/>
          <w:szCs w:val="36"/>
          <w:u w:val="single"/>
        </w:rPr>
      </w:pPr>
    </w:p>
    <w:p w14:paraId="07D71C51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Shows the current database</w:t>
      </w:r>
    </w:p>
    <w:p w14:paraId="4A540616" w14:textId="400BFC49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32EB5F2" wp14:editId="6206F5AE">
            <wp:extent cx="523875" cy="34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61D3" w14:textId="22E7A54F" w:rsidR="008C3D69" w:rsidRDefault="008C3D69">
      <w:pPr>
        <w:rPr>
          <w:b/>
          <w:bCs/>
          <w:sz w:val="36"/>
          <w:szCs w:val="36"/>
          <w:u w:val="single"/>
        </w:rPr>
      </w:pPr>
    </w:p>
    <w:p w14:paraId="420DA2A2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Shows list of databases which have at least one document in it or else it won’t be shown. Since “demo1” database does not have any document, it is not shown</w:t>
      </w:r>
    </w:p>
    <w:p w14:paraId="2BBD9062" w14:textId="4438D52F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0E98BA8" wp14:editId="2A9F8187">
            <wp:extent cx="1219200" cy="657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4E4E" w14:textId="5763E532" w:rsidR="008C3D69" w:rsidRDefault="008C3D69">
      <w:pPr>
        <w:rPr>
          <w:b/>
          <w:bCs/>
          <w:sz w:val="36"/>
          <w:szCs w:val="36"/>
          <w:u w:val="single"/>
        </w:rPr>
      </w:pPr>
    </w:p>
    <w:p w14:paraId="6BF5DD2D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Creates collection (equivalent to tables in RDBMS) in the database</w:t>
      </w:r>
    </w:p>
    <w:p w14:paraId="2E5C875B" w14:textId="0F4EFE49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C17860C" wp14:editId="1D7E3F4C">
            <wp:extent cx="26479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E86B" w14:textId="4D4A5006" w:rsidR="008C3D69" w:rsidRDefault="008C3D69">
      <w:pPr>
        <w:rPr>
          <w:b/>
          <w:bCs/>
          <w:sz w:val="36"/>
          <w:szCs w:val="36"/>
          <w:u w:val="single"/>
        </w:rPr>
      </w:pPr>
    </w:p>
    <w:p w14:paraId="093475C0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Shows collections</w:t>
      </w:r>
    </w:p>
    <w:p w14:paraId="36ECD963" w14:textId="30B0697A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917855F" wp14:editId="66644B7A">
            <wp:extent cx="143827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4535" w14:textId="632B04ED" w:rsidR="008C3D69" w:rsidRDefault="008C3D69">
      <w:pPr>
        <w:rPr>
          <w:b/>
          <w:bCs/>
          <w:sz w:val="36"/>
          <w:szCs w:val="36"/>
          <w:u w:val="single"/>
        </w:rPr>
      </w:pPr>
    </w:p>
    <w:p w14:paraId="4D652E02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>Inserts document (equivalent to rows in RDBMS) into the collection</w:t>
      </w:r>
    </w:p>
    <w:p w14:paraId="0468EFE9" w14:textId="3852A7E7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3BAE159" wp14:editId="5363D797">
            <wp:extent cx="441960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FE9" w14:textId="5DD50310" w:rsidR="008C3D69" w:rsidRDefault="008C3D69">
      <w:pPr>
        <w:rPr>
          <w:b/>
          <w:bCs/>
          <w:sz w:val="36"/>
          <w:szCs w:val="36"/>
          <w:u w:val="single"/>
        </w:rPr>
      </w:pPr>
    </w:p>
    <w:p w14:paraId="3BB11258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To display the inserted documents</w:t>
      </w:r>
    </w:p>
    <w:p w14:paraId="4FE35959" w14:textId="428F8AF8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9CC34D7" wp14:editId="76129949">
            <wp:extent cx="5731510" cy="668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12E7" w14:textId="73AF4949" w:rsidR="008C3D69" w:rsidRDefault="008C3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sz w:val="24"/>
          <w:szCs w:val="24"/>
        </w:rPr>
        <w:t>To display the inserted documents a little better</w:t>
      </w:r>
    </w:p>
    <w:p w14:paraId="269B63E4" w14:textId="30B65129" w:rsidR="008C3D69" w:rsidRDefault="008C3D6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0E68F89" wp14:editId="681D4698">
            <wp:extent cx="375285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692F" w14:textId="77777777" w:rsidR="008C3D69" w:rsidRDefault="008C3D69">
      <w:pPr>
        <w:rPr>
          <w:b/>
          <w:bCs/>
          <w:sz w:val="36"/>
          <w:szCs w:val="36"/>
          <w:u w:val="single"/>
        </w:rPr>
      </w:pPr>
    </w:p>
    <w:p w14:paraId="5B47CDCE" w14:textId="0A54215F" w:rsidR="008C3D69" w:rsidRP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>To update the particular values from the document and displaying the new updated result</w:t>
      </w:r>
    </w:p>
    <w:p w14:paraId="1753D40F" w14:textId="43C8F0D2" w:rsidR="008C3D69" w:rsidRDefault="008C3D69">
      <w:pPr>
        <w:rPr>
          <w:b/>
          <w:bCs/>
          <w:sz w:val="36"/>
          <w:szCs w:val="36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90EAD" wp14:editId="0A54BB92">
            <wp:extent cx="4983480" cy="3352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538F4" wp14:editId="6426E4CC">
            <wp:extent cx="4200525" cy="3810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C27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. </w:t>
      </w:r>
      <w:r>
        <w:rPr>
          <w:rFonts w:ascii="Arial" w:hAnsi="Arial" w:cs="Arial"/>
          <w:sz w:val="24"/>
          <w:szCs w:val="24"/>
        </w:rPr>
        <w:t xml:space="preserve"> Removing particular value from the collection and displaying the new deleted results</w:t>
      </w:r>
    </w:p>
    <w:p w14:paraId="7DD1FEB6" w14:textId="10EE2320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E8C7D" wp14:editId="751F5160">
            <wp:extent cx="290322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4CB28" wp14:editId="7D8275CD">
            <wp:extent cx="4067175" cy="2924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A99" w14:textId="41C2CD5C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</w:p>
    <w:p w14:paraId="776D9A17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 </w:t>
      </w:r>
      <w:r>
        <w:rPr>
          <w:rFonts w:ascii="Arial" w:hAnsi="Arial" w:cs="Arial"/>
          <w:sz w:val="24"/>
          <w:szCs w:val="24"/>
        </w:rPr>
        <w:t xml:space="preserve">Since the database now has some value in it so it will be displayed </w:t>
      </w:r>
    </w:p>
    <w:p w14:paraId="42BD598B" w14:textId="5E378F49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56728" wp14:editId="2AAD8798">
            <wp:extent cx="1203960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06A1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8463A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7ADCBC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Deletes the collection from the database</w:t>
      </w:r>
    </w:p>
    <w:p w14:paraId="437304F1" w14:textId="557B0150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534B2A" wp14:editId="5231A45A">
            <wp:extent cx="1607820" cy="31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79ED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FF53EA" w14:textId="77777777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>
        <w:rPr>
          <w:rFonts w:ascii="Arial" w:hAnsi="Arial" w:cs="Arial"/>
          <w:sz w:val="24"/>
          <w:szCs w:val="24"/>
        </w:rPr>
        <w:t>Drops the current database</w:t>
      </w:r>
    </w:p>
    <w:p w14:paraId="6742F12D" w14:textId="23E2E3B1" w:rsidR="008C3D69" w:rsidRDefault="008C3D69" w:rsidP="008C3D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757BC" wp14:editId="1FF562FA">
            <wp:extent cx="1546860" cy="31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0ABA" w14:textId="77777777" w:rsidR="008C3D69" w:rsidRDefault="008C3D69" w:rsidP="008C3D69">
      <w:pPr>
        <w:spacing w:after="0"/>
        <w:rPr>
          <w:rFonts w:ascii="Arial" w:hAnsi="Arial" w:cs="Arial"/>
          <w:sz w:val="24"/>
          <w:szCs w:val="24"/>
        </w:rPr>
      </w:pPr>
    </w:p>
    <w:p w14:paraId="0ECB9337" w14:textId="77777777" w:rsidR="008C3D69" w:rsidRDefault="008C3D69">
      <w:pPr>
        <w:rPr>
          <w:b/>
          <w:bCs/>
          <w:sz w:val="36"/>
          <w:szCs w:val="36"/>
          <w:u w:val="single"/>
        </w:rPr>
      </w:pPr>
    </w:p>
    <w:p w14:paraId="48CF8F61" w14:textId="5DBC4CA3" w:rsidR="008C3D69" w:rsidRDefault="008C3D69">
      <w:pPr>
        <w:rPr>
          <w:b/>
          <w:bCs/>
          <w:sz w:val="36"/>
          <w:szCs w:val="36"/>
          <w:u w:val="single"/>
        </w:rPr>
      </w:pPr>
    </w:p>
    <w:p w14:paraId="1BD4DF3C" w14:textId="77777777" w:rsidR="008C3D69" w:rsidRPr="008C3D69" w:rsidRDefault="008C3D69">
      <w:pPr>
        <w:rPr>
          <w:b/>
          <w:bCs/>
          <w:sz w:val="36"/>
          <w:szCs w:val="36"/>
          <w:u w:val="single"/>
        </w:rPr>
      </w:pPr>
    </w:p>
    <w:sectPr w:rsidR="008C3D69" w:rsidRPr="008C3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69"/>
    <w:rsid w:val="00032C83"/>
    <w:rsid w:val="0023656C"/>
    <w:rsid w:val="0026293C"/>
    <w:rsid w:val="003C1102"/>
    <w:rsid w:val="008C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4F59"/>
  <w15:chartTrackingRefBased/>
  <w15:docId w15:val="{D51BE7D5-8D7F-4A26-8DB5-F5D09823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57B-6F70-4590-B120-E27316C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Jawale</dc:creator>
  <cp:keywords/>
  <dc:description/>
  <cp:lastModifiedBy>Siddhesh Khairnar</cp:lastModifiedBy>
  <cp:revision>2</cp:revision>
  <dcterms:created xsi:type="dcterms:W3CDTF">2022-12-14T18:01:00Z</dcterms:created>
  <dcterms:modified xsi:type="dcterms:W3CDTF">2022-12-14T18:01:00Z</dcterms:modified>
</cp:coreProperties>
</file>